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BA20" w14:textId="77777777" w:rsidR="00120B74" w:rsidRDefault="00120B74" w:rsidP="00120B74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20B74" w14:paraId="57225DEE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093" w14:textId="77777777" w:rsidR="00120B74" w:rsidRDefault="00120B74">
            <w:pPr>
              <w:spacing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ERVICEERKLÆRING</w:t>
            </w:r>
          </w:p>
          <w:p w14:paraId="4293C506" w14:textId="2DFADC84" w:rsidR="00120B74" w:rsidRPr="00EE3AAA" w:rsidRDefault="00120B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gaktivitetstilbud – </w:t>
            </w:r>
            <w:r w:rsidRPr="00EE3AAA">
              <w:rPr>
                <w:b/>
                <w:sz w:val="28"/>
                <w:szCs w:val="28"/>
              </w:rPr>
              <w:t>Dagsenter for hjemmeboende</w:t>
            </w:r>
            <w:r w:rsidR="00D81D08" w:rsidRPr="00EE3AAA">
              <w:rPr>
                <w:b/>
                <w:sz w:val="28"/>
                <w:szCs w:val="28"/>
              </w:rPr>
              <w:t xml:space="preserve"> personer med demens/kognitiv svikt</w:t>
            </w:r>
          </w:p>
          <w:p w14:paraId="0F7550DB" w14:textId="43822196" w:rsidR="00BD5B84" w:rsidRPr="00EE3AAA" w:rsidRDefault="00BD5B84" w:rsidP="00BD5B84">
            <w:pPr>
              <w:spacing w:line="240" w:lineRule="auto"/>
              <w:rPr>
                <w:bCs/>
                <w:sz w:val="24"/>
                <w:szCs w:val="24"/>
              </w:rPr>
            </w:pPr>
            <w:r w:rsidRPr="00EE3AAA">
              <w:rPr>
                <w:bCs/>
                <w:sz w:val="24"/>
                <w:szCs w:val="24"/>
              </w:rPr>
              <w:t xml:space="preserve"> </w:t>
            </w:r>
          </w:p>
          <w:p w14:paraId="5629BE82" w14:textId="6B974D5E" w:rsidR="00BD5B84" w:rsidRPr="00EE3AAA" w:rsidRDefault="00BD5B84" w:rsidP="00BD5B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E3AAA">
              <w:rPr>
                <w:bCs/>
                <w:sz w:val="24"/>
                <w:szCs w:val="24"/>
              </w:rPr>
              <w:t>Pasient- og brukerrettighetsloven § 2-1</w:t>
            </w:r>
            <w:r w:rsidRPr="00EE3AAA">
              <w:rPr>
                <w:bCs/>
                <w:sz w:val="24"/>
                <w:szCs w:val="24"/>
              </w:rPr>
              <w:br/>
              <w:t>Helse- og omsorgstjenesteloven §3-2 første ledd nr. 7</w:t>
            </w:r>
          </w:p>
          <w:p w14:paraId="589B413B" w14:textId="496BC6B1" w:rsidR="00120B74" w:rsidRDefault="00120B74" w:rsidP="00362A9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20B74" w14:paraId="5F4422FB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6A12" w14:textId="77777777" w:rsidR="00120B74" w:rsidRDefault="00120B7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ÅLSETTING:</w:t>
            </w:r>
          </w:p>
        </w:tc>
      </w:tr>
      <w:tr w:rsidR="00120B74" w14:paraId="7C146D6F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D58" w14:textId="77777777" w:rsidR="00120B74" w:rsidRDefault="00120B7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5E433F7" w14:textId="12A68D2A" w:rsidR="00120B74" w:rsidRDefault="00120B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ålet</w:t>
            </w:r>
            <w:r w:rsidRPr="00120B74">
              <w:rPr>
                <w:rFonts w:cstheme="minorHAnsi"/>
                <w:sz w:val="24"/>
                <w:szCs w:val="24"/>
              </w:rPr>
              <w:t xml:space="preserve"> er å aktivisere, </w:t>
            </w:r>
            <w:r w:rsidRPr="003D2620">
              <w:rPr>
                <w:rFonts w:cstheme="minorHAnsi"/>
                <w:sz w:val="24"/>
                <w:szCs w:val="24"/>
              </w:rPr>
              <w:t>stimulere,</w:t>
            </w:r>
            <w:r w:rsidRPr="00120B74">
              <w:rPr>
                <w:rFonts w:cstheme="minorHAnsi"/>
                <w:sz w:val="24"/>
                <w:szCs w:val="24"/>
              </w:rPr>
              <w:t xml:space="preserve"> gi gode opplevelser og meningsfulle hverdager</w:t>
            </w:r>
            <w:r w:rsidRPr="003D262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120B74">
              <w:rPr>
                <w:rFonts w:cstheme="minorHAnsi"/>
                <w:sz w:val="24"/>
                <w:szCs w:val="24"/>
              </w:rPr>
              <w:t>for personer med kognitiv svikt/demens.</w:t>
            </w:r>
            <w:r w:rsidR="003D2620">
              <w:rPr>
                <w:rFonts w:cstheme="minorHAnsi"/>
                <w:sz w:val="24"/>
                <w:szCs w:val="24"/>
              </w:rPr>
              <w:t xml:space="preserve"> </w:t>
            </w:r>
            <w:r w:rsidR="003D2620" w:rsidRPr="00EE3AAA">
              <w:rPr>
                <w:rFonts w:cstheme="minorHAnsi"/>
                <w:sz w:val="24"/>
                <w:szCs w:val="24"/>
              </w:rPr>
              <w:t>Tilbudet kan</w:t>
            </w:r>
            <w:r w:rsidRPr="00EE3AAA">
              <w:rPr>
                <w:rFonts w:cstheme="minorHAnsi"/>
                <w:sz w:val="24"/>
                <w:szCs w:val="24"/>
              </w:rPr>
              <w:t xml:space="preserve"> </w:t>
            </w:r>
            <w:r w:rsidRPr="00120B74">
              <w:rPr>
                <w:rFonts w:cstheme="minorHAnsi"/>
                <w:sz w:val="24"/>
                <w:szCs w:val="24"/>
              </w:rPr>
              <w:t>samtidig avlaste de nærmeste for omsorgsoppgaver på dagtid, og å bidra til at familie og ektefelle kan klare å stå i en krevende omsorgssituasjon.</w:t>
            </w:r>
          </w:p>
          <w:p w14:paraId="4EAA7341" w14:textId="77777777" w:rsidR="00120B74" w:rsidRDefault="00120B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B74" w14:paraId="2F1D143C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3FF3" w14:textId="77777777" w:rsidR="00120B74" w:rsidRDefault="00120B74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HVEM KAN SØKE?</w:t>
            </w:r>
          </w:p>
        </w:tc>
      </w:tr>
      <w:tr w:rsidR="00120B74" w14:paraId="0E4A4F35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CFC" w14:textId="116B4E84" w:rsidR="00120B74" w:rsidRDefault="00D81D08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br/>
            </w:r>
            <w:r w:rsidR="00120B74" w:rsidRPr="00120B74"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>Dagsenteret er et aktivitetstilbud til personer med kognitiv svikt/demenssykdom, og som kan ha nytte av et dagaktivitetssenter og/eller har pårørende som trenger avlastning</w:t>
            </w:r>
          </w:p>
          <w:p w14:paraId="6EE97C16" w14:textId="511D5A01" w:rsidR="00120B74" w:rsidRPr="00D81D08" w:rsidRDefault="00D81D08" w:rsidP="00D81D08">
            <w:pPr>
              <w:pStyle w:val="il-li"/>
              <w:rPr>
                <w:rFonts w:asciiTheme="minorHAnsi" w:hAnsiTheme="minorHAnsi" w:cstheme="minorHAnsi"/>
                <w:color w:val="FF0000"/>
              </w:rPr>
            </w:pPr>
            <w:r w:rsidRPr="00EE3AAA">
              <w:rPr>
                <w:rFonts w:asciiTheme="minorHAnsi" w:hAnsiTheme="minorHAnsi" w:cstheme="minorHAnsi"/>
              </w:rPr>
              <w:t>Tjenesten tildeles en eller flere ganger pr uke.</w:t>
            </w:r>
            <w:r w:rsidR="003D2620" w:rsidRPr="00EE3A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</w:p>
        </w:tc>
      </w:tr>
      <w:tr w:rsidR="00D81D08" w14:paraId="7ECCD549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8FA" w14:textId="4CCA9DFA" w:rsidR="00D81D08" w:rsidRPr="00EE3AAA" w:rsidRDefault="00D81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EE3AAA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ØKERS BEHOV VURDERES UT FRA FØLGENDE KRITERIER:</w:t>
            </w:r>
          </w:p>
        </w:tc>
      </w:tr>
      <w:tr w:rsidR="00D81D08" w14:paraId="29F6C905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A6C" w14:textId="77777777" w:rsidR="003D2620" w:rsidRPr="00EE3AAA" w:rsidRDefault="003D2620" w:rsidP="003D2620">
            <w:pPr>
              <w:pStyle w:val="Listeavsnitt"/>
              <w:spacing w:after="160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56748C92" w14:textId="783FD82F" w:rsidR="00D81D08" w:rsidRPr="00EE3AAA" w:rsidRDefault="00D81D08" w:rsidP="003D2620">
            <w:pPr>
              <w:pStyle w:val="Listeavsnitt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E3AAA">
              <w:rPr>
                <w:rFonts w:eastAsia="Times New Roman" w:cstheme="minorHAnsi"/>
                <w:sz w:val="24"/>
                <w:szCs w:val="24"/>
                <w:lang w:eastAsia="nb-NO"/>
              </w:rPr>
              <w:t>Søker har</w:t>
            </w:r>
            <w:r w:rsidR="002C1E18" w:rsidRPr="00EE3AA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="005A1D39" w:rsidRPr="00EE3AA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demens diagnose eller </w:t>
            </w:r>
            <w:r w:rsidR="00A30770" w:rsidRPr="00EE3AA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diagnose </w:t>
            </w:r>
            <w:r w:rsidR="005A1D39" w:rsidRPr="00EE3AAA">
              <w:rPr>
                <w:rFonts w:eastAsia="Times New Roman" w:cstheme="minorHAnsi"/>
                <w:sz w:val="24"/>
                <w:szCs w:val="24"/>
                <w:lang w:eastAsia="nb-NO"/>
              </w:rPr>
              <w:t>kognitiv svikt</w:t>
            </w:r>
          </w:p>
          <w:p w14:paraId="4E21D93D" w14:textId="4F139555" w:rsidR="00D81D08" w:rsidRPr="00EE3AAA" w:rsidRDefault="00D81D08" w:rsidP="003D2620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E3AAA">
              <w:rPr>
                <w:rFonts w:eastAsia="Times New Roman" w:cstheme="minorHAnsi"/>
                <w:sz w:val="24"/>
                <w:szCs w:val="24"/>
                <w:lang w:eastAsia="nb-NO"/>
              </w:rPr>
              <w:t>Søker er vurdert til å ha behov for bistand til å komme ut for å delta på aktiviteter og være del av et sosialt fellesskap</w:t>
            </w:r>
          </w:p>
          <w:p w14:paraId="7859D96B" w14:textId="48F43FF7" w:rsidR="00D81D08" w:rsidRPr="00EE3AAA" w:rsidRDefault="003D2620" w:rsidP="003D2620">
            <w:pPr>
              <w:pStyle w:val="il-li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E3AAA">
              <w:rPr>
                <w:rFonts w:asciiTheme="minorHAnsi" w:hAnsiTheme="minorHAnsi" w:cstheme="minorHAnsi"/>
              </w:rPr>
              <w:t>Pårørendes behov for avlastning</w:t>
            </w:r>
          </w:p>
        </w:tc>
      </w:tr>
      <w:tr w:rsidR="00120B74" w14:paraId="079FF320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576E" w14:textId="016A0AB5" w:rsidR="00120B74" w:rsidRDefault="00B8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ÅR ER TJENESTEN TILGJENGELIG?</w:t>
            </w:r>
          </w:p>
        </w:tc>
      </w:tr>
      <w:tr w:rsidR="00120B74" w14:paraId="1B9F1CC5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623" w14:textId="13C62038" w:rsidR="00120B74" w:rsidRDefault="00120B7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2CEC6A8" w14:textId="705ED30E" w:rsidR="00B80431" w:rsidRPr="00EE3AAA" w:rsidRDefault="00B8043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E3AAA">
              <w:rPr>
                <w:rFonts w:cstheme="minorHAnsi"/>
                <w:sz w:val="24"/>
                <w:szCs w:val="24"/>
              </w:rPr>
              <w:t>Dagsenteret er åpent</w:t>
            </w:r>
            <w:r w:rsidR="008C53C1" w:rsidRPr="00EE3AAA">
              <w:rPr>
                <w:rFonts w:cstheme="minorHAnsi"/>
                <w:sz w:val="24"/>
                <w:szCs w:val="24"/>
              </w:rPr>
              <w:t xml:space="preserve"> mandag,</w:t>
            </w:r>
            <w:r w:rsidRPr="00EE3AAA">
              <w:rPr>
                <w:rFonts w:cstheme="minorHAnsi"/>
                <w:sz w:val="24"/>
                <w:szCs w:val="24"/>
              </w:rPr>
              <w:t xml:space="preserve"> onsdag og fredag fra kl</w:t>
            </w:r>
            <w:r w:rsidR="00A74D00" w:rsidRPr="00EE3AAA">
              <w:rPr>
                <w:rFonts w:cstheme="minorHAnsi"/>
                <w:sz w:val="24"/>
                <w:szCs w:val="24"/>
              </w:rPr>
              <w:t>okken 10:00</w:t>
            </w:r>
            <w:r w:rsidRPr="00EE3AAA">
              <w:rPr>
                <w:rFonts w:cstheme="minorHAnsi"/>
                <w:sz w:val="24"/>
                <w:szCs w:val="24"/>
              </w:rPr>
              <w:t xml:space="preserve"> </w:t>
            </w:r>
            <w:r w:rsidRPr="00EE3AAA">
              <w:rPr>
                <w:rFonts w:cstheme="minorHAnsi"/>
                <w:strike/>
                <w:sz w:val="24"/>
                <w:szCs w:val="24"/>
              </w:rPr>
              <w:t>09</w:t>
            </w:r>
            <w:r w:rsidRPr="00EE3AAA">
              <w:rPr>
                <w:rFonts w:cstheme="minorHAnsi"/>
                <w:sz w:val="24"/>
                <w:szCs w:val="24"/>
              </w:rPr>
              <w:t>:00 - 14:00</w:t>
            </w:r>
            <w:r w:rsidR="008115E6" w:rsidRPr="00EE3AAA">
              <w:rPr>
                <w:rFonts w:cstheme="minorHAnsi"/>
                <w:sz w:val="24"/>
                <w:szCs w:val="24"/>
              </w:rPr>
              <w:t>. Det holdes stengt på helligdager</w:t>
            </w:r>
            <w:r w:rsidR="00FB209A" w:rsidRPr="00EE3AAA">
              <w:rPr>
                <w:rFonts w:cstheme="minorHAnsi"/>
                <w:sz w:val="24"/>
                <w:szCs w:val="24"/>
              </w:rPr>
              <w:t xml:space="preserve"> og kan ha reduserte åpningstider i høytider og ferier</w:t>
            </w:r>
            <w:r w:rsidR="008115E6" w:rsidRPr="00EE3AAA">
              <w:rPr>
                <w:rFonts w:cstheme="minorHAnsi"/>
                <w:sz w:val="24"/>
                <w:szCs w:val="24"/>
              </w:rPr>
              <w:t>.</w:t>
            </w:r>
          </w:p>
          <w:p w14:paraId="02D0B43C" w14:textId="77777777" w:rsidR="00120B74" w:rsidRDefault="00120B74" w:rsidP="00B8043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0431" w14:paraId="2D8C2C3F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ED3" w14:textId="323D3968" w:rsidR="00B80431" w:rsidRDefault="00362A9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VA GJØR VI PÅ DAGSENTERET?</w:t>
            </w:r>
          </w:p>
        </w:tc>
      </w:tr>
      <w:tr w:rsidR="00362A9D" w14:paraId="5F3222B7" w14:textId="77777777" w:rsidTr="00D81D08">
        <w:trPr>
          <w:trHeight w:val="98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659" w14:textId="77777777" w:rsidR="003D2620" w:rsidRPr="00EE3AAA" w:rsidRDefault="003D2620" w:rsidP="003D2620">
            <w:pPr>
              <w:pStyle w:val="Listeavsnitt"/>
              <w:shd w:val="clear" w:color="auto" w:fill="FFFFFF"/>
              <w:spacing w:beforeAutospacing="1" w:afterAutospacing="1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54551740" w14:textId="21602B7C" w:rsidR="00DF1D16" w:rsidRPr="00EE3AAA" w:rsidRDefault="00DF1D16" w:rsidP="00BB00C1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E3AAA">
              <w:rPr>
                <w:rFonts w:eastAsia="Times New Roman" w:cstheme="minorHAnsi"/>
                <w:sz w:val="24"/>
                <w:szCs w:val="24"/>
                <w:lang w:eastAsia="nb-NO"/>
              </w:rPr>
              <w:t>Sosialt samvær</w:t>
            </w:r>
          </w:p>
          <w:p w14:paraId="0649B2BB" w14:textId="73CB2B9D" w:rsidR="00454891" w:rsidRPr="00EE3AAA" w:rsidRDefault="00D00A0B" w:rsidP="00BB00C1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E3AA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nb-NO"/>
              </w:rPr>
              <w:t>Aktiviteter</w:t>
            </w:r>
            <w:r w:rsidR="00D81D08" w:rsidRPr="00EE3AA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nb-NO"/>
              </w:rPr>
              <w:t xml:space="preserve"> inne og ute</w:t>
            </w:r>
            <w:r w:rsidR="00BB00C1" w:rsidRPr="00EE3AA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nb-NO"/>
              </w:rPr>
              <w:t xml:space="preserve"> </w:t>
            </w:r>
            <w:r w:rsidR="008F76AA" w:rsidRPr="00EE3AA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nb-NO"/>
              </w:rPr>
              <w:t>tilpasset flere interesser</w:t>
            </w:r>
          </w:p>
          <w:p w14:paraId="51B98907" w14:textId="1312724E" w:rsidR="00D81D08" w:rsidRPr="00EE3AAA" w:rsidRDefault="00D81D08" w:rsidP="00D81D08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E3AA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nb-NO"/>
              </w:rPr>
              <w:t>Ulike aktiviteter basert på årstid</w:t>
            </w:r>
          </w:p>
          <w:p w14:paraId="07B8FF98" w14:textId="2BE68F23" w:rsidR="00E7706C" w:rsidRPr="00EE3AAA" w:rsidRDefault="00D81D08" w:rsidP="00D81D08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EE3AA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nb-NO"/>
              </w:rPr>
              <w:t xml:space="preserve">Felles måltid </w:t>
            </w:r>
          </w:p>
        </w:tc>
      </w:tr>
      <w:tr w:rsidR="00E7706C" w14:paraId="4BCC8D8B" w14:textId="77777777" w:rsidTr="00120B74">
        <w:trPr>
          <w:trHeight w:val="34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947" w14:textId="5E8A83B7" w:rsidR="00F17E6D" w:rsidRPr="00EE3AAA" w:rsidRDefault="003D2620" w:rsidP="00E7706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E3AAA">
              <w:rPr>
                <w:rFonts w:cstheme="minorHAnsi"/>
                <w:b/>
                <w:bCs/>
                <w:sz w:val="24"/>
                <w:szCs w:val="24"/>
              </w:rPr>
              <w:t>HVA KAN DU FORVENTE AV OSS?</w:t>
            </w:r>
          </w:p>
        </w:tc>
      </w:tr>
      <w:tr w:rsidR="00F17E6D" w14:paraId="744A2395" w14:textId="77777777" w:rsidTr="00120B74">
        <w:trPr>
          <w:trHeight w:val="34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A2D" w14:textId="77777777" w:rsidR="003D2620" w:rsidRPr="00EE3AAA" w:rsidRDefault="003D2620" w:rsidP="003D2620">
            <w:pPr>
              <w:pStyle w:val="Listeavsnitt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BD73710" w14:textId="650C7625" w:rsidR="003D2620" w:rsidRPr="00EE3AAA" w:rsidRDefault="003D2620" w:rsidP="003D2620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E3AAA">
              <w:rPr>
                <w:rFonts w:cstheme="minorHAnsi"/>
                <w:sz w:val="24"/>
                <w:szCs w:val="24"/>
              </w:rPr>
              <w:t>At vi legger stor vekt på sosialt samvær og trivsel</w:t>
            </w:r>
          </w:p>
          <w:p w14:paraId="5C59AEDD" w14:textId="3382D34B" w:rsidR="00F17E6D" w:rsidRPr="00EE3AAA" w:rsidRDefault="00F17E6D" w:rsidP="00F17E6D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E3AAA">
              <w:rPr>
                <w:rFonts w:cstheme="minorHAnsi"/>
                <w:sz w:val="24"/>
                <w:szCs w:val="24"/>
              </w:rPr>
              <w:t>At vi gir trygghet</w:t>
            </w:r>
          </w:p>
          <w:p w14:paraId="11CCC756" w14:textId="0826DDEF" w:rsidR="00F17E6D" w:rsidRPr="00EE3AAA" w:rsidRDefault="00F17E6D" w:rsidP="00F17E6D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E3AAA">
              <w:rPr>
                <w:rFonts w:cstheme="minorHAnsi"/>
                <w:sz w:val="24"/>
                <w:szCs w:val="24"/>
              </w:rPr>
              <w:lastRenderedPageBreak/>
              <w:t xml:space="preserve">At vi </w:t>
            </w:r>
            <w:r w:rsidR="00D9477A" w:rsidRPr="00EE3AAA">
              <w:rPr>
                <w:rFonts w:cstheme="minorHAnsi"/>
                <w:sz w:val="24"/>
                <w:szCs w:val="24"/>
              </w:rPr>
              <w:t>tilrettelegge</w:t>
            </w:r>
            <w:r w:rsidR="003D2620" w:rsidRPr="00EE3AAA">
              <w:rPr>
                <w:rFonts w:cstheme="minorHAnsi"/>
                <w:sz w:val="24"/>
                <w:szCs w:val="24"/>
              </w:rPr>
              <w:t>r</w:t>
            </w:r>
            <w:r w:rsidR="00D9477A" w:rsidRPr="00EE3AAA">
              <w:rPr>
                <w:rFonts w:cstheme="minorHAnsi"/>
                <w:sz w:val="24"/>
                <w:szCs w:val="24"/>
              </w:rPr>
              <w:t xml:space="preserve"> slik at du kan bedre og opprettholde din funksjonsevne</w:t>
            </w:r>
          </w:p>
          <w:p w14:paraId="4035CF94" w14:textId="482F9861" w:rsidR="003D2620" w:rsidRPr="00EE3AAA" w:rsidRDefault="00D9477A" w:rsidP="00ED3681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E3AAA">
              <w:rPr>
                <w:rFonts w:cstheme="minorHAnsi"/>
                <w:sz w:val="24"/>
                <w:szCs w:val="24"/>
              </w:rPr>
              <w:t xml:space="preserve">At vi </w:t>
            </w:r>
            <w:r w:rsidR="003D2620" w:rsidRPr="00EE3AAA">
              <w:rPr>
                <w:rFonts w:cstheme="minorHAnsi"/>
                <w:sz w:val="24"/>
                <w:szCs w:val="24"/>
              </w:rPr>
              <w:t xml:space="preserve">tilrettelegger </w:t>
            </w:r>
            <w:r w:rsidRPr="00EE3AAA">
              <w:rPr>
                <w:rFonts w:cstheme="minorHAnsi"/>
                <w:sz w:val="24"/>
                <w:szCs w:val="24"/>
              </w:rPr>
              <w:t xml:space="preserve">slik at du kan være mest mulig selvstendig </w:t>
            </w:r>
            <w:r w:rsidR="00BF2B03" w:rsidRPr="00EE3AAA">
              <w:rPr>
                <w:rFonts w:cstheme="minorHAnsi"/>
                <w:sz w:val="24"/>
                <w:szCs w:val="24"/>
              </w:rPr>
              <w:t>og gjøre mest mulig selv</w:t>
            </w:r>
          </w:p>
          <w:p w14:paraId="4A929425" w14:textId="77777777" w:rsidR="00F17E6D" w:rsidRPr="00EE3AAA" w:rsidRDefault="00F17E6D" w:rsidP="00E7706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62A9D" w14:paraId="6CB3F8FF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1E1" w14:textId="047AB564" w:rsidR="00362A9D" w:rsidRDefault="00362A9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HVORDAN FÅR MAN TILDELT TJENESTEN DAGAKTIVITETSTILBUD-DAGSENTER?</w:t>
            </w:r>
          </w:p>
        </w:tc>
      </w:tr>
      <w:tr w:rsidR="009631E2" w14:paraId="3FA742C3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A7A" w14:textId="77777777" w:rsidR="009631E2" w:rsidRPr="004A5878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0AD8B3C" w14:textId="77777777" w:rsidR="009631E2" w:rsidRPr="004A5878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A5878">
              <w:rPr>
                <w:rFonts w:cstheme="minorHAnsi"/>
                <w:sz w:val="24"/>
                <w:szCs w:val="24"/>
              </w:rPr>
              <w:t>Hjelpen blir tilpasset den enkelte ut fra ei faglig vurdering i HST – Hægebostad Sentrale Tiltaksteam.</w:t>
            </w:r>
          </w:p>
          <w:p w14:paraId="4CC372BC" w14:textId="77777777" w:rsidR="009631E2" w:rsidRPr="004A5878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A5878">
              <w:rPr>
                <w:rFonts w:cstheme="minorHAnsi"/>
                <w:sz w:val="24"/>
                <w:szCs w:val="24"/>
              </w:rPr>
              <w:t>Søknadene behandles konfidensielt.</w:t>
            </w:r>
          </w:p>
          <w:p w14:paraId="01156C8B" w14:textId="77777777" w:rsidR="009631E2" w:rsidRPr="004A5878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DF1C699" w14:textId="77777777" w:rsidR="009631E2" w:rsidRPr="004A5878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A5878">
              <w:rPr>
                <w:rFonts w:cstheme="minorHAnsi"/>
                <w:sz w:val="24"/>
                <w:szCs w:val="24"/>
              </w:rPr>
              <w:t>Nye søknader blir fortløpende lagt inn i en saksbehandlingsprotokoll.</w:t>
            </w:r>
          </w:p>
          <w:p w14:paraId="2F5C949B" w14:textId="77777777" w:rsidR="009631E2" w:rsidRPr="004A5878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A5878">
              <w:rPr>
                <w:rFonts w:cstheme="minorHAnsi"/>
                <w:sz w:val="24"/>
                <w:szCs w:val="24"/>
              </w:rPr>
              <w:t>Tiltaksteamet, som har møte en gang i måneden og ved behov, behandler sakene i saksbehandlingsprotokollen og treffer vedtak i tråd med Forvaltningsloven.</w:t>
            </w:r>
          </w:p>
          <w:p w14:paraId="43646C1D" w14:textId="77777777" w:rsidR="009631E2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trike/>
                <w:sz w:val="24"/>
                <w:szCs w:val="24"/>
              </w:rPr>
            </w:pPr>
          </w:p>
          <w:p w14:paraId="7E947B55" w14:textId="77777777" w:rsidR="009631E2" w:rsidRPr="00EE3AAA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E3AAA">
              <w:rPr>
                <w:rFonts w:cstheme="minorHAnsi"/>
                <w:sz w:val="24"/>
                <w:szCs w:val="24"/>
              </w:rPr>
              <w:t xml:space="preserve">I flere tilfeller blir hjemmebesøk gjennomført for å kartlegge søkers sykdom, funksjonsevne, boforhold og annet. </w:t>
            </w:r>
          </w:p>
          <w:p w14:paraId="214C742D" w14:textId="77777777" w:rsidR="009631E2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D11A569" w14:textId="77777777" w:rsidR="009631E2" w:rsidRPr="004A5878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A5878">
              <w:rPr>
                <w:rFonts w:cstheme="minorHAnsi"/>
                <w:sz w:val="24"/>
                <w:szCs w:val="24"/>
              </w:rPr>
              <w:t>Vedtaket kan påklages ved å sende det tilbake til tiltaksteamet som behandler søknaden på nytt. Opprettholder tiltaksteamet sitt vedtak blir søknaden videresendt Statsforvalteren.</w:t>
            </w:r>
          </w:p>
          <w:p w14:paraId="7903766C" w14:textId="77777777" w:rsidR="009631E2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</w:p>
          <w:p w14:paraId="14E2FFCD" w14:textId="77777777" w:rsidR="009631E2" w:rsidRPr="004A5878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A5878">
              <w:rPr>
                <w:rFonts w:cstheme="minorHAnsi"/>
                <w:sz w:val="24"/>
                <w:szCs w:val="24"/>
              </w:rPr>
              <w:t>Ingen pleie- eller omsorgstiltak blir iverksatt før det foreligger et vedtak.</w:t>
            </w:r>
          </w:p>
          <w:p w14:paraId="35BD7110" w14:textId="169FD819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631E2" w14:paraId="609304E4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988" w14:textId="7ABD2D96" w:rsidR="009631E2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VA KOSTER TJENESTEN?</w:t>
            </w:r>
          </w:p>
        </w:tc>
      </w:tr>
      <w:tr w:rsidR="009631E2" w14:paraId="6FAA1FD3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981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4025A82" w14:textId="1A97738B" w:rsidR="009631E2" w:rsidRPr="00A6707F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jenesten er gratis. </w:t>
            </w:r>
            <w:r w:rsidRPr="00A6707F">
              <w:rPr>
                <w:rFonts w:cstheme="minorHAnsi"/>
                <w:sz w:val="24"/>
                <w:szCs w:val="24"/>
              </w:rPr>
              <w:t>Det gis tilbud om kjøp av lunsj og transport til og fra dagsenteret.</w:t>
            </w:r>
            <w:r w:rsidR="00A6707F">
              <w:rPr>
                <w:rFonts w:cstheme="minorHAnsi"/>
                <w:sz w:val="24"/>
                <w:szCs w:val="24"/>
              </w:rPr>
              <w:t xml:space="preserve"> </w:t>
            </w:r>
            <w:r w:rsidR="00A6707F" w:rsidRPr="00EE3AAA">
              <w:rPr>
                <w:rFonts w:cstheme="minorHAnsi"/>
                <w:sz w:val="24"/>
                <w:szCs w:val="24"/>
              </w:rPr>
              <w:t>Priser for dette fastsettes av kommunen.</w:t>
            </w:r>
          </w:p>
          <w:p w14:paraId="47C51B03" w14:textId="77777777" w:rsidR="009631E2" w:rsidRDefault="009631E2" w:rsidP="009631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631E2" w14:paraId="492C62E7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632C" w14:textId="36BA6810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VORDAN SØKE OM DAGAKTIVITETSTILBUD - DAGSENTER?</w:t>
            </w:r>
          </w:p>
        </w:tc>
      </w:tr>
      <w:tr w:rsidR="009631E2" w14:paraId="205B49B6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28A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FC8F42E" w14:textId="729D167F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øknader om dagaktivitetstilbud/dagsenter søkes på et fastlagt søknadsskjema.</w:t>
            </w:r>
          </w:p>
          <w:p w14:paraId="3B4C5FB4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C0051CE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kjemaet kan man få ved kommunens servicekontor eller laste ned/søke elektronisk via kommunens heimesider. </w:t>
            </w:r>
            <w:hyperlink r:id="rId9" w:history="1">
              <w:r>
                <w:rPr>
                  <w:rStyle w:val="Hyperkobling"/>
                  <w:rFonts w:cstheme="minorHAnsi"/>
                  <w:sz w:val="24"/>
                  <w:szCs w:val="24"/>
                </w:rPr>
                <w:t>https://www.haegebostad.kommune.no/slik-soeker-du.6282245-511203.html</w:t>
              </w:r>
            </w:hyperlink>
          </w:p>
          <w:p w14:paraId="334F4EBD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48C68BA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munens samlende pleie- og omsorgstjenester framgår i søknadskjemaet.</w:t>
            </w:r>
          </w:p>
          <w:p w14:paraId="199A66AA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øye utfylt skjema supplert med legeattester, beskrivelser og annet som kan underbygge søknaden.</w:t>
            </w:r>
          </w:p>
          <w:p w14:paraId="536138FC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A2FAD4D" w14:textId="77777777" w:rsidR="00FE6622" w:rsidRDefault="00FE662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269BCB5" w14:textId="77777777" w:rsidR="00FE6622" w:rsidRDefault="00FE662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3D40259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øknader som ikke sendes elektronisk kan sendes til: </w:t>
            </w:r>
          </w:p>
          <w:p w14:paraId="076AF244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CDCDDB1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ÆGEBOSTAD KOMMUNE</w:t>
            </w:r>
          </w:p>
          <w:p w14:paraId="3031919D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ukrokvei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4,</w:t>
            </w:r>
          </w:p>
          <w:p w14:paraId="78AC045B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595 Tingvatn</w:t>
            </w:r>
          </w:p>
          <w:p w14:paraId="7A300C78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631E2" w14:paraId="2EDF3479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972B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NDRE TJENESTER SOM OG ER TILGJENGELIGE FOR HJEMMEBOENDE:</w:t>
            </w:r>
          </w:p>
        </w:tc>
      </w:tr>
      <w:tr w:rsidR="009631E2" w14:paraId="41F53AA7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65B" w14:textId="77777777" w:rsidR="009631E2" w:rsidRDefault="009631E2" w:rsidP="009631E2">
            <w:pPr>
              <w:pStyle w:val="Listeavsnitt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FE83713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ktisk bistand og opplæring</w:t>
            </w:r>
          </w:p>
          <w:p w14:paraId="3A95C1D3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ysioterapi</w:t>
            </w:r>
          </w:p>
          <w:p w14:paraId="1E39811D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kniske hjelpemidler</w:t>
            </w:r>
          </w:p>
          <w:p w14:paraId="1F1AF7A0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ring av mat</w:t>
            </w:r>
          </w:p>
          <w:p w14:paraId="689A708A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ygghetsalarm</w:t>
            </w:r>
          </w:p>
          <w:p w14:paraId="07DC5FEA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jemmesykepleie</w:t>
            </w:r>
          </w:p>
          <w:p w14:paraId="2C583833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øttekontakt</w:t>
            </w:r>
          </w:p>
          <w:p w14:paraId="4F70CC1A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lasting</w:t>
            </w:r>
          </w:p>
          <w:p w14:paraId="3552D78A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ttidsopphold ved Eiken bo- og omsorgssenter</w:t>
            </w:r>
          </w:p>
          <w:p w14:paraId="462397A8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sorgslønn</w:t>
            </w:r>
          </w:p>
          <w:p w14:paraId="5E7DEFA8" w14:textId="77777777" w:rsidR="009631E2" w:rsidRPr="00120B74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porttjeneste</w:t>
            </w:r>
          </w:p>
          <w:p w14:paraId="205FE1E4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jemmehjelp</w:t>
            </w:r>
          </w:p>
          <w:p w14:paraId="1969A3D9" w14:textId="77777777" w:rsidR="009631E2" w:rsidRDefault="009631E2" w:rsidP="009631E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sorgsbolig</w:t>
            </w:r>
          </w:p>
          <w:p w14:paraId="04BF8245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631E2" w14:paraId="31686372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EB3C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TAKTINFORMASJON:</w:t>
            </w:r>
          </w:p>
        </w:tc>
      </w:tr>
      <w:tr w:rsidR="009631E2" w14:paraId="5E6A20F6" w14:textId="77777777" w:rsidTr="00120B7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FA1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C190458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ÆGEBOSTAD KOMMUNE</w:t>
            </w:r>
          </w:p>
          <w:p w14:paraId="06C867EF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ukrokvei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4,</w:t>
            </w:r>
          </w:p>
          <w:p w14:paraId="5147E5A2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95 Tingvatn</w:t>
            </w:r>
          </w:p>
          <w:p w14:paraId="4E415F54" w14:textId="77777777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lf</w:t>
            </w:r>
            <w:proofErr w:type="spellEnd"/>
            <w:r>
              <w:rPr>
                <w:rFonts w:cstheme="minorHAnsi"/>
                <w:sz w:val="24"/>
                <w:szCs w:val="24"/>
              </w:rPr>
              <w:t>: 383 49 100</w:t>
            </w:r>
          </w:p>
          <w:p w14:paraId="3CF2ED70" w14:textId="6DD02C4E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@haegebostad.kommune.no</w:t>
            </w:r>
          </w:p>
          <w:p w14:paraId="4E8BA5F2" w14:textId="7416433C" w:rsidR="009631E2" w:rsidRDefault="009631E2" w:rsidP="009631E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87F545C" w14:textId="77777777" w:rsidR="00120B74" w:rsidRDefault="00120B74" w:rsidP="00120B74">
      <w:pPr>
        <w:rPr>
          <w:rFonts w:cstheme="minorHAnsi"/>
          <w:sz w:val="24"/>
          <w:szCs w:val="24"/>
        </w:rPr>
      </w:pPr>
    </w:p>
    <w:p w14:paraId="37D422D7" w14:textId="77777777" w:rsidR="00120B74" w:rsidRDefault="00120B74" w:rsidP="00120B74"/>
    <w:p w14:paraId="60496EA4" w14:textId="77777777" w:rsidR="00120B74" w:rsidRDefault="00120B74" w:rsidP="00120B74"/>
    <w:p w14:paraId="7C266FED" w14:textId="77777777" w:rsidR="00120B74" w:rsidRDefault="00120B74" w:rsidP="00120B74"/>
    <w:p w14:paraId="69A0DBF1" w14:textId="77777777" w:rsidR="00120B74" w:rsidRDefault="00120B74" w:rsidP="00120B74"/>
    <w:p w14:paraId="5B22AEB3" w14:textId="77777777" w:rsidR="00053BCC" w:rsidRDefault="00053BCC"/>
    <w:sectPr w:rsidR="00053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A5B"/>
    <w:multiLevelType w:val="hybridMultilevel"/>
    <w:tmpl w:val="DAF0D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3158"/>
    <w:multiLevelType w:val="multilevel"/>
    <w:tmpl w:val="4DFE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167B"/>
    <w:multiLevelType w:val="hybridMultilevel"/>
    <w:tmpl w:val="49A01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D7C17"/>
    <w:multiLevelType w:val="hybridMultilevel"/>
    <w:tmpl w:val="8500F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B7B02"/>
    <w:multiLevelType w:val="hybridMultilevel"/>
    <w:tmpl w:val="C268A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C0BAA"/>
    <w:multiLevelType w:val="multilevel"/>
    <w:tmpl w:val="715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E46310"/>
    <w:multiLevelType w:val="multilevel"/>
    <w:tmpl w:val="565E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646EB1"/>
    <w:multiLevelType w:val="multilevel"/>
    <w:tmpl w:val="57CE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867566">
    <w:abstractNumId w:val="3"/>
  </w:num>
  <w:num w:numId="2" w16cid:durableId="1409107707">
    <w:abstractNumId w:val="2"/>
  </w:num>
  <w:num w:numId="3" w16cid:durableId="1264461961">
    <w:abstractNumId w:val="4"/>
  </w:num>
  <w:num w:numId="4" w16cid:durableId="1453591556">
    <w:abstractNumId w:val="0"/>
  </w:num>
  <w:num w:numId="5" w16cid:durableId="1970436193">
    <w:abstractNumId w:val="1"/>
  </w:num>
  <w:num w:numId="6" w16cid:durableId="1030492011">
    <w:abstractNumId w:val="7"/>
  </w:num>
  <w:num w:numId="7" w16cid:durableId="1213691448">
    <w:abstractNumId w:val="6"/>
  </w:num>
  <w:num w:numId="8" w16cid:durableId="985428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74"/>
    <w:rsid w:val="00053BCC"/>
    <w:rsid w:val="000D4972"/>
    <w:rsid w:val="00120B74"/>
    <w:rsid w:val="002C1E18"/>
    <w:rsid w:val="00362A9D"/>
    <w:rsid w:val="003D2620"/>
    <w:rsid w:val="00442C25"/>
    <w:rsid w:val="00454891"/>
    <w:rsid w:val="004A0587"/>
    <w:rsid w:val="005A1D39"/>
    <w:rsid w:val="006A490B"/>
    <w:rsid w:val="008115E6"/>
    <w:rsid w:val="008C53C1"/>
    <w:rsid w:val="008F76AA"/>
    <w:rsid w:val="009631E2"/>
    <w:rsid w:val="00A30770"/>
    <w:rsid w:val="00A6707F"/>
    <w:rsid w:val="00A74D00"/>
    <w:rsid w:val="00A8776D"/>
    <w:rsid w:val="00B64404"/>
    <w:rsid w:val="00B80431"/>
    <w:rsid w:val="00BB00C1"/>
    <w:rsid w:val="00BD5B84"/>
    <w:rsid w:val="00BF2B03"/>
    <w:rsid w:val="00D00A0B"/>
    <w:rsid w:val="00D81D08"/>
    <w:rsid w:val="00D9477A"/>
    <w:rsid w:val="00DB10EE"/>
    <w:rsid w:val="00DF1D16"/>
    <w:rsid w:val="00E0092F"/>
    <w:rsid w:val="00E7706C"/>
    <w:rsid w:val="00ED3681"/>
    <w:rsid w:val="00EE3AAA"/>
    <w:rsid w:val="00F17E6D"/>
    <w:rsid w:val="00FB209A"/>
    <w:rsid w:val="00FE1CB8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F251"/>
  <w15:chartTrackingRefBased/>
  <w15:docId w15:val="{20372813-8F77-470D-98CF-0B0B6621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74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20B7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120B7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120B74"/>
    <w:pPr>
      <w:ind w:left="720"/>
      <w:contextualSpacing/>
    </w:pPr>
  </w:style>
  <w:style w:type="table" w:styleId="Tabellrutenett">
    <w:name w:val="Table Grid"/>
    <w:basedOn w:val="Vanligtabell"/>
    <w:rsid w:val="00120B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li">
    <w:name w:val="il-li"/>
    <w:basedOn w:val="Normal"/>
    <w:rsid w:val="00D8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aegebostad.kommune.no/slik-soeker-du.6282245-511203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D6654B49F794BB423AC7335973113" ma:contentTypeVersion="7" ma:contentTypeDescription="Opprett et nytt dokument." ma:contentTypeScope="" ma:versionID="ab8d91431fa7a187b081739accdf78fc">
  <xsd:schema xmlns:xsd="http://www.w3.org/2001/XMLSchema" xmlns:xs="http://www.w3.org/2001/XMLSchema" xmlns:p="http://schemas.microsoft.com/office/2006/metadata/properties" xmlns:ns3="0b37ce25-9957-46ca-99a7-f99d02b67cbd" targetNamespace="http://schemas.microsoft.com/office/2006/metadata/properties" ma:root="true" ma:fieldsID="e48de1da9eee0c6df3d75e21694314b6" ns3:_="">
    <xsd:import namespace="0b37ce25-9957-46ca-99a7-f99d02b67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7ce25-9957-46ca-99a7-f99d02b67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8B6F7-7233-45E4-908B-DC953A9A6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0F80-488F-43E6-B46A-5F143F7BE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176A7-5EE9-4A9E-A4BB-DC9BD1703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F222B-9B5C-4458-9E35-67638AD4D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7ce25-9957-46ca-99a7-f99d02b67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Gjersdal</dc:creator>
  <cp:keywords/>
  <dc:description/>
  <cp:lastModifiedBy>Hege Smeland</cp:lastModifiedBy>
  <cp:revision>2</cp:revision>
  <dcterms:created xsi:type="dcterms:W3CDTF">2024-01-25T12:05:00Z</dcterms:created>
  <dcterms:modified xsi:type="dcterms:W3CDTF">2024-01-25T12:05:00Z</dcterms:modified>
</cp:coreProperties>
</file>